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УММАРНЫЕ ОБЪЕМЫ БЛЮД ПО ПРИЕМАМ ПИЩИ (В ГРАММАХ)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A3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анПиН</w:t>
      </w:r>
      <w:proofErr w:type="spellEnd"/>
      <w:r w:rsidRPr="00CB0A3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2.4.1.3049-13</w:t>
      </w: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tbl>
      <w:tblPr>
        <w:tblW w:w="102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75"/>
        <w:gridCol w:w="1818"/>
        <w:gridCol w:w="1689"/>
        <w:gridCol w:w="1689"/>
        <w:gridCol w:w="1689"/>
      </w:tblGrid>
      <w:tr w:rsidR="00CB0A35" w:rsidRPr="00CB0A35" w:rsidTr="00CB0A35">
        <w:trPr>
          <w:trHeight w:val="829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Возраст детей   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Завтрак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Обед 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Полдник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Ужин    </w:t>
            </w:r>
          </w:p>
        </w:tc>
      </w:tr>
      <w:tr w:rsidR="00CB0A35" w:rsidRPr="00CB0A35" w:rsidTr="00CB0A35">
        <w:trPr>
          <w:trHeight w:val="829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от 1 года до 3-х лет  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350 - 450 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450 - 550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200 - 250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400 - 500 </w:t>
            </w:r>
          </w:p>
        </w:tc>
      </w:tr>
      <w:tr w:rsidR="00CB0A35" w:rsidRPr="00CB0A35" w:rsidTr="00CB0A35">
        <w:trPr>
          <w:trHeight w:val="829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от 3-х до 7-ми лет   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400 - 550 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600 - 800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250 - 350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450 - 600 </w:t>
            </w:r>
          </w:p>
        </w:tc>
      </w:tr>
    </w:tbl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й объем порций для детей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ого возраста 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Пин</w:t>
      </w:r>
      <w:proofErr w:type="spellEnd"/>
      <w:r w:rsidRPr="00C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4.1. 3049 -13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блю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 (масса) в граммах</w:t>
            </w:r>
          </w:p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 – 3 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 (масса) в граммах</w:t>
            </w:r>
          </w:p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3г. – 7 л.</w:t>
            </w:r>
          </w:p>
        </w:tc>
      </w:tr>
    </w:tbl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или овощное блюд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- 2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– 25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ичное блюд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- 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- 10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ожное блюд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-1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- 15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ое, рыбное блюд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- 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- 8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овощ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-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(какао, чай, молоко и т.п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- 1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- 200</w:t>
            </w:r>
          </w:p>
        </w:tc>
      </w:tr>
    </w:tbl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, закус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-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блюд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-2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о из мяса, рыбы, пт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-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-8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ни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-1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-18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блюдо (напиток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-1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-200</w:t>
            </w:r>
          </w:p>
        </w:tc>
      </w:tr>
    </w:tbl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Д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фир, молок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-1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– 20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, выпечка (печенье, вафл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-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– 8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о из творога, круп, овощ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-1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-18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ие фрук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- 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100</w:t>
            </w:r>
          </w:p>
        </w:tc>
      </w:tr>
    </w:tbl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И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вощное блюдо, каш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-2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-25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ожное блюд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-1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-15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-1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-20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ие фрук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-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-10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на весь день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ч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-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CB0A35" w:rsidRPr="00CB0A35" w:rsidTr="00CB0A3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а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-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</w:tbl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й ассортимент основных пищевых продуктов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 </w:t>
      </w:r>
      <w:proofErr w:type="gramStart"/>
      <w:r w:rsidRPr="00C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и</w:t>
      </w:r>
      <w:proofErr w:type="gramEnd"/>
      <w:r w:rsidRPr="00C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итании детей</w:t>
      </w: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Пин</w:t>
      </w:r>
      <w:proofErr w:type="spellEnd"/>
      <w:r w:rsidRPr="00C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4.1. 3049 -13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СО И МЯСОПРОДУКТЫ: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говядина 1-й категории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ятина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жирные сорта свинины, баранины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о птицы охлажденное (курица, индейка)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о кролика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иски, сардельки (говяжьи), колбасы вареные для детского питания, не чаще чем 1-2 раза в неделю, 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 тепловой обработки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продукты говяжьи (печень, язык).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БА И РЫБОПРОДУКТЫ – </w:t>
      </w: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ска, горбуша, лосось, хек, минтай, ледяная рыба, судак, сельдь (соленая), морепродукты.</w:t>
      </w:r>
      <w:proofErr w:type="gramEnd"/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ЙЦА КУРИНЫЕ – </w:t>
      </w: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омлетов или вареном виде.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КО И МОЛОЧНЫЕ ПРОДУКТЫ: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локо (2.5-3,2 %-ой жирности), пастеризованное, стерилизованное, сухое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гущенное молоко 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е и с сахаром), сгущенное – вареное молоко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 не более 9% жирности с кислотностью не более 15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*Т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термической обработки; творог и творожные изделия промышленного выпуска в мелкоштучной упаковке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ыр неострых сортов (твердый, полутвердый, мягкий, плавленый – для питания детей дошкольного возраста)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тана (10, 15% -ой  жирности) – после термической обработки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исломолочные продукты промышленного выпуска; ряженка, варенец, </w:t>
      </w:r>
      <w:proofErr w:type="spell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док</w:t>
      </w:r>
      <w:proofErr w:type="spell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фир, йогурты, простокваша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ивки (10% -ой жирности)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оженое (молочное, сливочное).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ЫЕ ЖИРЫ: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ивочное масло (72,5 – 82,5 % -ой жирности)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ительное масло (подсолнечное, кукурузное, соевое – только рафинированное; рапсовое, оливковое) – в салаты, винегреты, сельдь, вторые блюда;</w:t>
      </w:r>
      <w:proofErr w:type="gramEnd"/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гарин ограниченно только для выпечки.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ТЕРСКИЕ ИЗДЕЛИЯ: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фир, пастила, мармелад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шоколад и шоколадные конфеты – не чаща одного  раза  в неделю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алеты, печенья, крекеры, вафли, пряники, кексы (предпочтительнее с минимальным количеством  </w:t>
      </w:r>
      <w:proofErr w:type="spell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ов</w:t>
      </w:r>
      <w:proofErr w:type="spell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сителей)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ирожные, торты 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ые и бисквитные, без крема)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жемы, варенья, повидло, мед – промышленного выпуска.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ЩИ: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, репчатый), чеснок 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ыстрозамороженные 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енные полуфабрикаты);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;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УКТЫ: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блоки, груши, бананы, слива, персики, абрикосы, ягоды 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клубники, в т.ч. быстрозамороженные)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трусовые (апельсины, мандарины, лимоны) – с учетом индивидуальной   переносимости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опические фрукты 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го, киви, ананас, гуава) – с учетом индивидуальной переносимости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хофрукты.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ОВЫЕ</w:t>
      </w:r>
      <w:proofErr w:type="gramEnd"/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, фасоль, соя, чечевица.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ЕХИ: </w:t>
      </w: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аль, фундук, ядро грецкого ореха.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И И НАПИТКИ: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туральные отечественные и импортные соки, нектары промышленного выпуска (осветленные и с мякотью)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итки промышленного выпуска на основе натуральных фруктов;</w:t>
      </w:r>
    </w:p>
    <w:p w:rsidR="00CB0A35" w:rsidRPr="00CB0A35" w:rsidRDefault="00CB0A35" w:rsidP="00CB0A3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ых и пищевых добавок;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фе (суррогатный), какао, чай.</w:t>
      </w:r>
    </w:p>
    <w:p w:rsidR="00CB0A35" w:rsidRPr="00CB0A35" w:rsidRDefault="00CB0A35" w:rsidP="00CB0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ЕРВЫ: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вядина тушенная 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исключения при отсутствии мяса) для приготовления первых блюд;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сось, сайра (для приготовления супов);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оты, фрукты дольками;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клажанная и кабачковая икра для детского питания;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леный горошек;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куруза сахарная;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соль стручковая консервированная;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маты и огурцы соленые.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ЛЕБ</w:t>
      </w: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ой, пшеничный или из смеси муки предпочтительно обогащенный), крупы, макаронные изделия – все виды без ограничения.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Ь ПОВАРЕННАЯ ЙОДИРОВАННАЯ</w:t>
      </w: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proofErr w:type="spell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емичных</w:t>
      </w:r>
      <w:proofErr w:type="spell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ржанию йода районах.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полнительно при наличии финансовых возможностей в питании детей могут использоваться: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кра осетровая и лососевая зернистая – не чаще одного раза в две недели;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ыба соленая красная </w:t>
      </w:r>
      <w:proofErr w:type="gramStart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ее горбуша, кета) – не чаще одного раза в две недели.</w:t>
      </w:r>
    </w:p>
    <w:p w:rsidR="00CB0A35" w:rsidRPr="00CB0A35" w:rsidRDefault="00CB0A35" w:rsidP="00CB0A35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9</w:t>
      </w:r>
    </w:p>
    <w:p w:rsidR="00CB0A35" w:rsidRPr="00CB0A35" w:rsidRDefault="00CB0A35" w:rsidP="00CB0A35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C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C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ИЩЕВЫЕ ПРОДУКТЫ,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ТОРЫЕ НЕ ДОПУСКАЕТСЯ ИСПОЛЬЗОВАТЬ 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ПИТАНИИ ДЕТЕЙ: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Мясо и мясопродукты: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мясо диких животных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коллагенсодержащее сырье из мяса птицы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мясо третьей и четвертой категории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мясо с массовой долей костей, жировой и соединительной ткани свыше 20%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субпродукты, кроме печени, языка, сердца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кровяные и ливерные колбасы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непотрошеная птица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мясо водоплавающих птиц.</w:t>
      </w:r>
    </w:p>
    <w:p w:rsidR="00CB0A35" w:rsidRPr="00CB0A35" w:rsidRDefault="00CB0A35" w:rsidP="00CB0A35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Блюда, изготовленные из мяса, птицы, рыбы: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зельцы, изделия из мясной </w:t>
      </w:r>
      <w:proofErr w:type="spellStart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ези</w:t>
      </w:r>
      <w:proofErr w:type="spellEnd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, диафрагмы; рулеты из мякоти голов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блюда, не прошедшие тепловую обработку, кроме соленой рыбы (сельдь, семга, форель).</w:t>
      </w:r>
    </w:p>
    <w:p w:rsidR="00CB0A35" w:rsidRPr="00CB0A35" w:rsidRDefault="00CB0A35" w:rsidP="00CB0A35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сервы: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консервы с нарушением герметичности банок, </w:t>
      </w:r>
      <w:proofErr w:type="spellStart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бомбажные</w:t>
      </w:r>
      <w:proofErr w:type="spellEnd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, "</w:t>
      </w:r>
      <w:proofErr w:type="spellStart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хлопуши</w:t>
      </w:r>
      <w:proofErr w:type="spellEnd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", банки с ржавчиной, деформированные, без этикеток.</w:t>
      </w:r>
    </w:p>
    <w:p w:rsidR="00CB0A35" w:rsidRPr="00CB0A35" w:rsidRDefault="00CB0A35" w:rsidP="00CB0A35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ищевые жиры: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кулинарные жиры, свиное или баранье сало, маргарин (маргарин допускается только для выпечки) и другие </w:t>
      </w:r>
      <w:proofErr w:type="spellStart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гидрогенизированные</w:t>
      </w:r>
      <w:proofErr w:type="spellEnd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жиры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сливочное масло жирностью ниже 72%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жареные в жире (во фритюре) пищевые продукты и кулинарные изделия, чипсы.</w:t>
      </w:r>
    </w:p>
    <w:p w:rsidR="00CB0A35" w:rsidRPr="00CB0A35" w:rsidRDefault="00CB0A35" w:rsidP="00CB0A35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Молоко и молочные продукты: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молоко, не прошедшее пастеризацию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молочные продукты, творожные сырки с использованием растительных жиров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мороженое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творог из </w:t>
      </w:r>
      <w:proofErr w:type="spellStart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непастеризованного</w:t>
      </w:r>
      <w:proofErr w:type="spellEnd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олока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фляжная сметана без термической обработки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простокваша "</w:t>
      </w:r>
      <w:proofErr w:type="spellStart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квас</w:t>
      </w:r>
      <w:proofErr w:type="spellEnd"/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"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Яйца: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яйца водоплавающих птиц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яйца с загрязненной скорлупой, с насечкой, "тек", "бой"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яйца из хозяйств, неблагополучных по сальмонеллезам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дитерские изделия: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кремовые кондитерские изделия (пирожные и торты) и кремы.</w:t>
      </w:r>
    </w:p>
    <w:p w:rsidR="00CB0A35" w:rsidRPr="00CB0A35" w:rsidRDefault="00CB0A35" w:rsidP="00CB0A35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чие продукты и блюда: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первые и вторые блюда на основе сухих пищевых концентратов быстрого приготовления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грибы и кулинарные изделия, из них приготовленные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квас, газированные напитки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кофе натуральный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ядра абрикосовой косточки, арахиса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карамель, в том числе леденцовая;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рганизация питания на основе принципов 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"щадящего питания"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CB0A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нПиН</w:t>
      </w:r>
      <w:proofErr w:type="spellEnd"/>
      <w:r w:rsidRPr="00CB0A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.4.1.3049-13</w:t>
      </w:r>
    </w:p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и приготовлении блюд должны соблюдаться щадящие технологии: варка, </w:t>
      </w:r>
      <w:proofErr w:type="spellStart"/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пекание</w:t>
      </w:r>
      <w:proofErr w:type="spellEnd"/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proofErr w:type="spellStart"/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пускание</w:t>
      </w:r>
      <w:proofErr w:type="spellEnd"/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proofErr w:type="spellStart"/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>пассерование</w:t>
      </w:r>
      <w:proofErr w:type="spellEnd"/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тушение, приготовление на пару, приготовление в </w:t>
      </w:r>
      <w:proofErr w:type="spellStart"/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>пароконвектомате</w:t>
      </w:r>
      <w:proofErr w:type="spellEnd"/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>. При приготовлении блюд не применяется жарка.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0</w:t>
      </w:r>
    </w:p>
    <w:p w:rsidR="00CB0A35" w:rsidRPr="00CB0A35" w:rsidRDefault="00CB0A35" w:rsidP="00CB0A35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C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C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</w:t>
      </w:r>
    </w:p>
    <w:tbl>
      <w:tblPr>
        <w:tblpPr w:leftFromText="180" w:rightFromText="180" w:topFromText="100" w:bottomFromText="100" w:vertAnchor="page" w:horzAnchor="margin" w:tblpY="2475"/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4797"/>
        <w:gridCol w:w="1287"/>
        <w:gridCol w:w="1287"/>
        <w:gridCol w:w="936"/>
        <w:gridCol w:w="936"/>
      </w:tblGrid>
      <w:tr w:rsidR="00CB0A35" w:rsidRPr="00CB0A35" w:rsidTr="00CB0A35">
        <w:trPr>
          <w:trHeight w:val="600"/>
        </w:trPr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    Наименование пищевого продукта     </w:t>
            </w: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     или группы пищевых продуктов      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личество продуктов       </w:t>
            </w: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в зависимости от возраста детей </w:t>
            </w:r>
          </w:p>
        </w:tc>
      </w:tr>
      <w:tr w:rsidR="00CB0A35" w:rsidRPr="00CB0A35" w:rsidTr="00CB0A35">
        <w:trPr>
          <w:trHeight w:val="600"/>
        </w:trPr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</w:t>
            </w:r>
            <w:proofErr w:type="gramStart"/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, брутто  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</w:t>
            </w:r>
            <w:proofErr w:type="gramStart"/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,   </w:t>
            </w: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нетто    </w:t>
            </w:r>
          </w:p>
        </w:tc>
      </w:tr>
      <w:tr w:rsidR="00CB0A35" w:rsidRPr="00CB0A35" w:rsidTr="00CB0A35">
        <w:trPr>
          <w:trHeight w:val="400"/>
        </w:trPr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35" w:rsidRPr="00CB0A35" w:rsidRDefault="00CB0A35" w:rsidP="00CB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- 3  </w:t>
            </w: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года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 - 7  </w:t>
            </w: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лет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- 3 </w:t>
            </w: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ода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- 7 </w:t>
            </w: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лет  </w:t>
            </w:r>
          </w:p>
        </w:tc>
      </w:tr>
      <w:tr w:rsidR="00CB0A35" w:rsidRPr="00CB0A35" w:rsidTr="00CB0A35">
        <w:trPr>
          <w:trHeight w:val="40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олоко и кисломолочные продукты с      </w:t>
            </w: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proofErr w:type="gram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д.ж. не ниже 2,5%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90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50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0  </w:t>
            </w:r>
          </w:p>
        </w:tc>
      </w:tr>
      <w:tr w:rsidR="00CB0A35" w:rsidRPr="00CB0A35" w:rsidTr="00CB0A35">
        <w:trPr>
          <w:trHeight w:val="40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ворог, творожные изделия с </w:t>
            </w:r>
            <w:proofErr w:type="gram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д.ж. не  </w:t>
            </w: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менее 5%     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0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0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метана с </w:t>
            </w:r>
            <w:proofErr w:type="gram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д.ж. не более 15%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1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ыр твердый  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,3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,4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ясо (бескостное/на кости)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5/68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,5/75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5  </w:t>
            </w:r>
          </w:p>
        </w:tc>
      </w:tr>
      <w:tr w:rsidR="00CB0A35" w:rsidRPr="00CB0A35" w:rsidTr="00CB0A35">
        <w:trPr>
          <w:trHeight w:val="60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тица (куры 1 кат</w:t>
            </w:r>
            <w:proofErr w:type="gram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</w:t>
            </w:r>
            <w:proofErr w:type="spell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/цыплята-      </w:t>
            </w: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бройлеры 1 кат. </w:t>
            </w:r>
            <w:proofErr w:type="spell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р</w:t>
            </w:r>
            <w:proofErr w:type="spell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/индейка 1 кат.   </w:t>
            </w: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р</w:t>
            </w:r>
            <w:proofErr w:type="spell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)       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/23/22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/27/26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4  </w:t>
            </w:r>
          </w:p>
        </w:tc>
      </w:tr>
      <w:tr w:rsidR="00CB0A35" w:rsidRPr="00CB0A35" w:rsidTr="00CB0A35">
        <w:trPr>
          <w:trHeight w:val="40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ыба (филе), в т.ч. филе слабо- или    </w:t>
            </w: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малосоленое  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4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9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2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7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лбасные изделия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,9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Яйцо куриное столовое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 шт.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 шт.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4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ртофель: с 01.09 по 31.10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60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87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с 31.10 по 31.12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72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0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с 31.12 по 28.02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85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15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с 29.02 по 01.09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0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34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вощи, зелень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56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25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5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рукты (плоды) свежие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8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14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5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рукты (плоды) сухие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1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ки фруктовые (овощные)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0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0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 </w:t>
            </w:r>
          </w:p>
        </w:tc>
      </w:tr>
      <w:tr w:rsidR="00CB0A35" w:rsidRPr="00CB0A35" w:rsidTr="00CB0A35">
        <w:trPr>
          <w:trHeight w:val="40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питки витаминизированные (готовый    </w:t>
            </w: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напиток)     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0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леб ржаной (ржано-пшеничный)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0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0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леб пшеничный или хлеб зерновой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0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рупы (злаки), бобовые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0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3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3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каронные изделия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8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2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2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ка пшеничная хлебопекарная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5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9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5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9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сло коровье </w:t>
            </w:r>
            <w:proofErr w:type="spell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дкосливочное</w:t>
            </w:r>
            <w:proofErr w:type="spell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8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1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8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1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Масло растительное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1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ндитерские изделия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ай, включая </w:t>
            </w:r>
            <w:proofErr w:type="spell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точай</w:t>
            </w:r>
            <w:proofErr w:type="spell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5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6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као-порошок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5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6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фейный напиток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,0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,2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0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2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хар        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7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7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7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7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рожжи хлебопекарные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4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5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4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ка картофельная (крахмал)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 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ль пищевая поваренная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им. состав (без учета т/о)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елок, </w:t>
            </w:r>
            <w:proofErr w:type="gram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9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3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Жир, </w:t>
            </w:r>
            <w:proofErr w:type="gram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6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9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5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5  </w:t>
            </w:r>
          </w:p>
        </w:tc>
      </w:tr>
      <w:tr w:rsidR="00CB0A35" w:rsidRPr="00CB0A35" w:rsidTr="00CB0A35"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нергетическая ценность, </w:t>
            </w:r>
            <w:proofErr w:type="gramStart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кал</w:t>
            </w:r>
            <w:proofErr w:type="gramEnd"/>
            <w:r w:rsidRPr="00CB0A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60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35" w:rsidRPr="00CB0A35" w:rsidRDefault="00CB0A35" w:rsidP="00CB0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63 </w:t>
            </w:r>
          </w:p>
        </w:tc>
      </w:tr>
    </w:tbl>
    <w:p w:rsidR="00CB0A35" w:rsidRPr="00CB0A35" w:rsidRDefault="00CB0A35" w:rsidP="00CB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B0A35" w:rsidRPr="00CB0A35" w:rsidRDefault="00CB0A35" w:rsidP="00CB0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0A3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621BCC" w:rsidRPr="00621BCC" w:rsidRDefault="00621BCC" w:rsidP="00621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ОРГАНИЗАЦИЯ ПИТАНИЯ</w:t>
      </w:r>
    </w:p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Физиологические особенности детей дошкольного возраста характеризуются продолжающимися высокими темпами роста, интенсивной двигательной активностью, структурной и функциональной перестройкой отдельных органов, в том числе пищеварительной системы, дальнейшим развитием интеллектуальной сферы.</w:t>
      </w:r>
    </w:p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В связи с этим </w:t>
      </w:r>
      <w:r w:rsidRPr="00621BCC">
        <w:rPr>
          <w:rFonts w:ascii="Arial" w:eastAsia="Times New Roman" w:hAnsi="Arial" w:cs="Arial"/>
          <w:b/>
          <w:bCs/>
          <w:color w:val="4D4D4D"/>
          <w:sz w:val="28"/>
          <w:szCs w:val="28"/>
          <w:lang w:eastAsia="ru-RU"/>
        </w:rPr>
        <w:t>потребность детей</w:t>
      </w: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 этого возраста в основных пищевых веществах и энергии существенно увеличивается по сравнению с детьми раннего возраста. При этом суточная потребность в энергии должна удовлетворяться за счет углеводов на 55-60%, за счет белков – на 12-14%, жиров – на 25-35%.</w:t>
      </w:r>
    </w:p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Для удовлетворения этих потребностей ребенок должен получать необходимое количество различных продуктов в определенном соотношении. При этом соотношение белков, жиров и углеводов должно составлять 1:1:4.</w:t>
      </w:r>
    </w:p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Белковый компонент пищевого рациона формируется, прежде всего, за счет продуктов, являющихся основными источниками белков, к числу которых относятся молоко и молочные продукты, мясо и мясные продукты, рыба и рыбные продукты, яйца. Ежедневное количество молока и молочных продуктов должно составлять около 500 мл, причем предпочтение отдается кисломолочным продуктам. Сохраняют свое значение творог и сыр, содержащие не только полноценный белок, но также являющиеся основными источниками  кальция и витамина В</w:t>
      </w:r>
      <w:proofErr w:type="gramStart"/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2</w:t>
      </w:r>
      <w:proofErr w:type="gramEnd"/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 xml:space="preserve"> (рибофлавина).  Рекомендуемое количество мяса (включая субпродукты) составляет 100 г в день, рыбы – 50 г. </w:t>
      </w:r>
    </w:p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Жировой компонент рациона обычно формируется из сливочного и растительных масел, ежедневное количество которых составляет, примерно, 25 и 8-10 г, соответственно. Растительное масло необходимо как источник полиненасыщенных жирных кислот, не синтезирующихся в организме, и поступающих только с пищей. Растительные масла содержат также витамин</w:t>
      </w:r>
      <w:proofErr w:type="gramStart"/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 xml:space="preserve"> Е</w:t>
      </w:r>
      <w:proofErr w:type="gramEnd"/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 xml:space="preserve"> – основной природный антиоксидант.</w:t>
      </w:r>
    </w:p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Основными источниками углеводов являются крупы, макаронные и хлебобулочные изделия, сахар и кондитерские изделия, овощи и фрукты. Крупы используются для приготовления каш, супов, гарниров, пудингов, запеканок и др. Их количество должно быть примерно 40-45 г в сутки. В рационе питания можно также использовать фасоль, горох, которые могут входить в состав супов, а зеленый горошек – в качестве гарнира и в салатах.</w:t>
      </w:r>
    </w:p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lastRenderedPageBreak/>
        <w:t>Ежедневное количество хлеба составляет 150-170 г, 1/3 которого приходится на долю ржаного хлеба.</w:t>
      </w:r>
    </w:p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Количество сахара должно составлять 40-50 г, кондитерских изделий – 20-40 г. Из сладостей лучше использовать мед (с учетом индивидуальной переносимости), джемы, варенье, зефир, пастилу, мармелад.</w:t>
      </w:r>
    </w:p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В правильной организации питания детей дошкольного возраста большое значение имеет и соблюдение необходимых объемов блюд. В этом возрасте общее количество пищи составляет примерно 1500 г.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итание должно удовлетворять физиологические потребности детей в основных пищевых веществах и энергии и быть не меньше значений, указанных в таблице 1.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аблица 1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Нормы физиологических потребностей в энергии и пищевых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gramStart"/>
      <w:r w:rsidRPr="00621BC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веществах</w:t>
      </w:r>
      <w:proofErr w:type="gramEnd"/>
      <w:r w:rsidRPr="00621BC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для детей возрастных групп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02"/>
        <w:gridCol w:w="614"/>
        <w:gridCol w:w="614"/>
        <w:gridCol w:w="754"/>
        <w:gridCol w:w="614"/>
        <w:gridCol w:w="799"/>
        <w:gridCol w:w="614"/>
      </w:tblGrid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3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6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12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2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3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7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т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(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,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животный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%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г массы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  <w:p w:rsidR="00621BCC" w:rsidRPr="00621BCC" w:rsidRDefault="00621BCC" w:rsidP="00621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54545"/>
          <w:sz w:val="28"/>
          <w:szCs w:val="28"/>
          <w:shd w:val="clear" w:color="auto" w:fill="FFFFFF"/>
          <w:lang w:eastAsia="ru-RU"/>
        </w:rPr>
        <w:t xml:space="preserve">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</w:t>
      </w:r>
      <w:r w:rsidRPr="00621BCC">
        <w:rPr>
          <w:rFonts w:ascii="Arial" w:eastAsia="Times New Roman" w:hAnsi="Arial" w:cs="Arial"/>
          <w:color w:val="454545"/>
          <w:sz w:val="28"/>
          <w:szCs w:val="28"/>
          <w:shd w:val="clear" w:color="auto" w:fill="FFFFFF"/>
          <w:lang w:eastAsia="ru-RU"/>
        </w:rPr>
        <w:lastRenderedPageBreak/>
        <w:t>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621BCC" w:rsidRPr="00621BCC" w:rsidRDefault="00621BCC" w:rsidP="00621BCC">
      <w:pPr>
        <w:shd w:val="clear" w:color="auto" w:fill="F7FBFD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ru-RU"/>
        </w:rPr>
      </w:pPr>
      <w:r w:rsidRPr="00621BCC">
        <w:rPr>
          <w:rFonts w:ascii="Arial" w:eastAsia="Times New Roman" w:hAnsi="Arial" w:cs="Arial"/>
          <w:color w:val="4D4D4D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ИЩЕВЫЕ ПРОДУКТЫ,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gramStart"/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ТОРЫЕ</w:t>
      </w:r>
      <w:proofErr w:type="gramEnd"/>
      <w:r w:rsidRPr="00621B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Е ДОПУСКАЕТСЯ ИСПОЛЬЗОВАТЬ</w:t>
      </w:r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 ПИТАНИИ ДЕТЕЙ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ясо и мясопродукты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ясо диких животных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коллагенсодержащее сырье из мяса птицы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ясо третьей и четвертой категории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ясо с массовой долей костей, жировой и соединительной ткани свыше 20%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субпродукты, кроме печени, языка, сердца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кровяные и ливерные колбасы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непотрошеная птица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ясо водоплавающих птиц.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Блюда, изготовленные из мяса, птицы, рыбы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- зельцы, изделия из мясной </w:t>
      </w:r>
      <w:proofErr w:type="spell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брези</w:t>
      </w:r>
      <w:proofErr w:type="spellEnd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 диафрагмы; рулеты из мякоти голов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блюда, не прошедшие тепловую обработку, кроме соленой рыбы (сельдь, семга, форель).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Консервы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 xml:space="preserve">- консервы с нарушением герметичности банок, </w:t>
      </w:r>
      <w:proofErr w:type="spell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омбажные</w:t>
      </w:r>
      <w:proofErr w:type="spellEnd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 "</w:t>
      </w:r>
      <w:proofErr w:type="spell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хлопуши</w:t>
      </w:r>
      <w:proofErr w:type="spellEnd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", банки с ржавчиной, деформированные, без этикеток.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ищевые жиры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- кулинарные жиры, свиное или баранье сало, маргарин (маргарин допускается только для выпечки) и другие </w:t>
      </w:r>
      <w:proofErr w:type="spell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идрогенизированные</w:t>
      </w:r>
      <w:proofErr w:type="spellEnd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жиры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сливочное масло жирностью ниже 72%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жареные в жире (во фритюре) пищевые продукты и кулинарные изделия, чипсы.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олоко и молочные продукты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олоко, не прошедшее пастеризацию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олочные продукты, творожные сырки с использованием растительных жиров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ороженое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- творог из </w:t>
      </w:r>
      <w:proofErr w:type="spell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пастеризованного</w:t>
      </w:r>
      <w:proofErr w:type="spellEnd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молока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фляжная сметана без термической обработки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простокваша "</w:t>
      </w:r>
      <w:proofErr w:type="spell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амоквас</w:t>
      </w:r>
      <w:proofErr w:type="spellEnd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"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Яйца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яйца водоплавающих птиц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яйца с загрязненной скорлупой, с насечкой, "тек", "бой"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яйца из хозяйств, неблагополучных по сальмонеллезам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lastRenderedPageBreak/>
        <w:t>Кондитерские изделия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кремовые кондитерские изделия (пирожные и торты) и кремы.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очие продукты и блюда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первые и вторые блюда на основе сухих пищевых концентратов быстрого приготовления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грибы и кулинарные изделия, из них приготовленные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квас, газированные напитки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кофе натуральный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ядра абрикосовой косточки, арахиса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карамель, в том числе леденцовая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C" w:rsidRPr="00621BCC" w:rsidRDefault="00621BCC" w:rsidP="0062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ЕКОМЕНДУЕМЫЕ СУТОЧНЫЕ НАБОРЫ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РОДУКТОВ ДЛЯ ОРГАНИЗАЦИИ ПИТАНИЯ ДЕТЕЙ </w:t>
      </w:r>
      <w:proofErr w:type="gramStart"/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</w:t>
      </w:r>
      <w:proofErr w:type="gramEnd"/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ДОШКОЛЬНЫХ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БРАЗОВАТЕЛЬНЫХ </w:t>
      </w:r>
      <w:proofErr w:type="gramStart"/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РГАНИЗАЦИЯХ</w:t>
      </w:r>
      <w:proofErr w:type="gramEnd"/>
      <w:r w:rsidRPr="00621B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(Г, МЛ, НА 1 РЕБЕНКА/СУТКИ)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0"/>
        <w:gridCol w:w="1218"/>
        <w:gridCol w:w="1217"/>
        <w:gridCol w:w="728"/>
        <w:gridCol w:w="728"/>
      </w:tblGrid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ищевого продукта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ли группы пищевых продуктов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дуктов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зависимости от возраста детей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, брутт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,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тто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3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7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3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7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т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и кисломолочные продукты с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.ж. не ниже 2,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, творожные изделия с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.ж. не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нее 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на с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.ж. не более 1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тверд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(бескостное/на к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/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/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(куры 1 кат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</w:t>
            </w:r>
            <w:proofErr w:type="spell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цыплята-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ройлеры 1 кат. </w:t>
            </w:r>
            <w:proofErr w:type="spell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proofErr w:type="spell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индейка 1 кат.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proofErr w:type="spellEnd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23/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27/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(филе), в т.ч. филе слабо- или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лосоле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ные из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 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: с 01.09 по 3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1.10 по 3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1.12 по 2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9.02 по 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зел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(плоды) све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(плоды) сух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и фруктовые (овощны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тки витаминизированные (готовый </w:t>
            </w: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и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ржаной (ржано-пшенич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 или хлеб зерн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пы (злаки), боб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хлебопека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коровье </w:t>
            </w:r>
            <w:proofErr w:type="spell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сливочн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, включая </w:t>
            </w:r>
            <w:proofErr w:type="spell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ча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-поро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йный напи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хлебопека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картофельная (крахм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пищевая повар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. состав (без учета т/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,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,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621BCC" w:rsidRPr="00621BCC" w:rsidTr="00621B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етическая ценность, </w:t>
            </w:r>
            <w:proofErr w:type="gramStart"/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BCC" w:rsidRPr="00621BCC" w:rsidRDefault="00621BCC" w:rsidP="00621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</w:t>
            </w:r>
          </w:p>
        </w:tc>
      </w:tr>
    </w:tbl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мечание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1 - при составлении меню допустимы отклонения от рекомендуемых норм питания +/- 5%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РЕКОМЕНДУЕМЫЙ АССОРТИМЕНТ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ОСНОВНЫХ ПИЩЕВЫХ ПРОДУКТОВ ДЛЯ ИСПОЛЬЗОВАНИЯ В ПИТАНИИ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ДЕТЕЙ В ДОШКОЛЬНЫХ ОРГАНИЗАЦИЯХ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0E0D0"/>
          <w:sz w:val="28"/>
          <w:szCs w:val="28"/>
          <w:lang w:eastAsia="ru-RU"/>
        </w:rPr>
        <w:t>Мясо и мясопродукты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говядина I категории,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телятина,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нежирные сорта свинины и баранины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- мясо птицы охлажденное (курица, индейка),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ясо кролика,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субпродукты говяжьи (печень, язык).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gramStart"/>
      <w:r w:rsidRPr="00621BCC">
        <w:rPr>
          <w:rFonts w:ascii="Times New Roman" w:eastAsia="Times New Roman" w:hAnsi="Times New Roman" w:cs="Times New Roman"/>
          <w:color w:val="40E0D0"/>
          <w:sz w:val="28"/>
          <w:szCs w:val="28"/>
          <w:lang w:eastAsia="ru-RU"/>
        </w:rPr>
        <w:t>Рыба и рыбопродукты</w:t>
      </w: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- треска, горбуша, лосось, хек, минтай, ледяная рыба, судак, сельдь (соленая), морепродукты.</w:t>
      </w:r>
      <w:proofErr w:type="gramEnd"/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0E0D0"/>
          <w:sz w:val="28"/>
          <w:szCs w:val="28"/>
          <w:lang w:eastAsia="ru-RU"/>
        </w:rPr>
        <w:t xml:space="preserve">Яйца куриные </w:t>
      </w: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в виде омлетов или в вареном виде.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0E0D0"/>
          <w:sz w:val="28"/>
          <w:szCs w:val="28"/>
          <w:lang w:eastAsia="ru-RU"/>
        </w:rPr>
        <w:t>Молоко и молочные продукты</w:t>
      </w: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олоко (2,5%, 3,2% жирности), пастеризованное, стерилизованное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сгущенное молоко (цельное и с сахаром), сгущенно-вареное молоко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сыр неострых сортов (твердый, полутвердый, мягкий, плавленый - для питания детей дошкольного возраста)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сметана (10%, 15% жирности) - после термической обработки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- кисломолочные продукты промышленного выпуска; ряженка, варенец, </w:t>
      </w:r>
      <w:proofErr w:type="spell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ифидок</w:t>
      </w:r>
      <w:proofErr w:type="spellEnd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 кефир, йогурты, простокваша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сливки (10% жирности)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ороженое (молочное, сливочное)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FFFF"/>
          <w:sz w:val="28"/>
          <w:szCs w:val="28"/>
          <w:lang w:eastAsia="ru-RU"/>
        </w:rPr>
        <w:t>Пищевые жиры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сливочное масло (72,5%, 82,5% жирности)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gram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маргарин ограниченно для выпечки.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0E0D0"/>
          <w:sz w:val="28"/>
          <w:szCs w:val="28"/>
          <w:lang w:eastAsia="ru-RU"/>
        </w:rPr>
        <w:t>Кондитерские изделия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зефир, пастила, мармелад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шоколад и шоколадные конфеты - не чаще одного раза в неделю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роматизаторов</w:t>
      </w:r>
      <w:proofErr w:type="spellEnd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и красителей)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пирожные, торты (песочные и бисквитные, без крема);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джемы, варенье, повидло, мед - промышленного выпуска.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00FFFF"/>
          <w:sz w:val="28"/>
          <w:szCs w:val="28"/>
          <w:lang w:eastAsia="ru-RU"/>
        </w:rPr>
        <w:t>Овощи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gram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gram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0E0D0"/>
          <w:sz w:val="28"/>
          <w:szCs w:val="28"/>
          <w:lang w:eastAsia="ru-RU"/>
        </w:rPr>
        <w:t>Фрукты:</w:t>
      </w:r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gramStart"/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621BCC" w:rsidRPr="00621BCC" w:rsidRDefault="00621BCC" w:rsidP="0062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цитрусовые (апельсины, мандарины, лимоны) - с учетом индивидуальной переносимости</w:t>
      </w:r>
    </w:p>
    <w:p w:rsidR="00621BCC" w:rsidRPr="00621BCC" w:rsidRDefault="00621BCC" w:rsidP="00621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5CCF" w:rsidRPr="009F5CCF" w:rsidRDefault="009F5CCF" w:rsidP="009F5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  </w:t>
      </w:r>
      <w:r w:rsidRPr="009F5C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ьное рациональное питание 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жный и постоянно действующий фактор, обеспечивающий процессы роста, развития организма, условие сохранения здоровья в любом возрасте. Факторы, определяющие соответствие питания принципам здорового образа жизни и гигиены питания в организованной форме, следующие: — состав продуктов питания, — их качество и количество, — режим и организация. В нашем детском саду большое внимание уделяется правильному составлению меню и строгому соблюдению правил приготовления пищи.   Осуществляется постоянный </w:t>
      </w:r>
      <w:proofErr w:type="gramStart"/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й организацией питания детей. В обязанности медицинского персонала входит осуществление контроля  качества доставляемых продуктов питания, их правильным хранением, соблюдением сроков реализации, а также за соблюдением натуральных норм продуктов при составлении меню-раскладок, качеством приготовления пищи, соответствием ее физиологическим потребностям детей в основных пищевых веществах.                  </w:t>
      </w:r>
      <w:proofErr w:type="gramStart"/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олучаемых продуктов, условиями их хранения и сроками реализации осуществляется ежедневно. Все пищевые продукты, поступающие в детское учреждение, проверяются на соответствие требованиям государственных стандартов. При получении скоропортящихся продуктов обязательно требуются за них качественные удостоверения с указанием даты выработки, сорта или категории, срока реализации, ряда лабораторных данных (например, для молока и молочных продуктов — жирность, содержание белка). Для эффективной организации питания, в детском саду имеется примерное 10-ти дневное меню, заверенное специалистами </w:t>
      </w:r>
      <w:proofErr w:type="spellStart"/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ьно составлена картотека блюд, где указаны раскладка, калорийность блюд, содержание жиров, белков и углеводов. Использование таких картотек позволяет легко подсчитать химический состав рациона и при необходимости заменить одно блюдо другим, равноценным по составу и калорийности. Разрабатывая конкретное меню, в первую очередь определяется состав обеда, для приготовления которого рекомендуются максимальное количество мяса и рыбы. В нашем детском саду постоянно контролируется  соблюдение основных норм рационального питания. И если при проведении расчетов питания выявляются отклонения от рекомендованных норм, то при очередном составлении меню, с учетом этих отклонений, вносится необходимая коррекция. Таким образом, достигается необходимое содержание в меню детей полноценных продуктов и соответствие химического состава рациона действующим нормам.  </w:t>
      </w:r>
    </w:p>
    <w:p w:rsidR="009F5CCF" w:rsidRP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5CCF" w:rsidRP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Основными принципами организации питания в ДОУ  служат:</w:t>
      </w:r>
    </w:p>
    <w:p w:rsidR="009F5CCF" w:rsidRP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екватная энергетическая ценность рационов, соответствующая </w:t>
      </w:r>
      <w:proofErr w:type="spellStart"/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там</w:t>
      </w:r>
      <w:proofErr w:type="spellEnd"/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9F5CCF" w:rsidRP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балансированность рациона по всем заменимым и незаменимым пищевым факторам, включая белки и аминокислоты, пищевые жиры и 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рные кислоты, различные классы углеводов, витамины, минеральные соли и микроэлементы</w:t>
      </w:r>
    </w:p>
    <w:p w:rsidR="009F5CCF" w:rsidRP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разнообразие рациона, являющееся основным условием обес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чения его сбалансированности, которое достигается путем использования достаточного ассортимента продуктов и различных способов кулинарной обработки.</w:t>
      </w:r>
    </w:p>
    <w:p w:rsidR="009F5CCF" w:rsidRP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екватная технологическая и кулинарная обработка продуктов и блюд, обес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чивающая их высокие вкусовые достоинства и сохранность исходной пище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ценности.</w:t>
      </w:r>
    </w:p>
    <w:p w:rsidR="009F5CCF" w:rsidRP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ключение из рациона питания продуктов и блюд, способных оказывать раз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ражающее действие на слизистую органов пищеварения, а также продуктов, которые могли бы привести к ухудшению здоровья у детей с хроническими заболеваниями (вне стадии обострения) или компенсированными функцио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ми нарушениями органов желудочно-кишечного тракта (щадящее пи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е).</w:t>
      </w:r>
    </w:p>
    <w:p w:rsidR="009F5CCF" w:rsidRP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ет индивидуальных особенностей детей (в том числе непереносимость ими отдельных продуктов и блюд).</w:t>
      </w:r>
    </w:p>
    <w:p w:rsidR="009F5CCF" w:rsidRP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еспечение санитарно-эпидемиологической безопасности питания, включа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е соблюдение всех санитарных требований к состоянию пищеблока, по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емым продуктам питания, их транспортировке, хранению, приготовле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и раздаче блюд.</w:t>
      </w:r>
    </w:p>
    <w:p w:rsidR="009F5CCF" w:rsidRP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Организация питания детей в дошкольном учреждении должна сочетаться с пра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ьным питанием ребенка в семье. Для этого необходима четкая преемственность между ними. Нужно стремиться к тому, чтобы питание вне ДОУ дополняло рацион, получаемый в организованном коллективе. С этой целью родителям систематически предоставляются сведения о продуктах и блюдах, которые ребенок получил в течение дня в ДОУ и пищевой ценности рациона питания, для чего практикуется вывешивание в груп</w:t>
      </w:r>
      <w:r w:rsidRPr="009F5C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х ежедневного рациона питания (меню). В выходные и праздничные дни рацион питания ребенка по продуктовому набору и пищевой ценности лучше максимально приближать к рациону, получаемому им в ДОУ.</w:t>
      </w:r>
    </w:p>
    <w:p w:rsidR="009F5CCF" w:rsidRDefault="009F5CCF" w:rsidP="009F5CCF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  <w:r w:rsidRPr="009F5CCF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Уважаемые родители воспитанников, посещающих наше дошкольное учреждение, Вы  можете быть уверенными в правильной организации питания своих  детей.</w:t>
      </w:r>
    </w:p>
    <w:p w:rsidR="00D65492" w:rsidRDefault="00D65492" w:rsidP="009F5CCF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D65492" w:rsidRDefault="00D65492" w:rsidP="009F5CCF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D65492" w:rsidRDefault="00D65492" w:rsidP="009F5CCF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D65492" w:rsidRDefault="00D65492" w:rsidP="009F5CCF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D65492" w:rsidRPr="009F5CCF" w:rsidRDefault="00D65492" w:rsidP="009F5CC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92" w:rsidRPr="00D65492" w:rsidRDefault="00D65492" w:rsidP="00D654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  <w:t>Памятка</w:t>
      </w:r>
    </w:p>
    <w:p w:rsidR="00D65492" w:rsidRPr="00D65492" w:rsidRDefault="00D65492" w:rsidP="00D654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  <w:t>"Воспитание у дошкольников культуры поведения за столом"</w:t>
      </w:r>
    </w:p>
    <w:p w:rsidR="00D65492" w:rsidRPr="00D65492" w:rsidRDefault="00D65492" w:rsidP="00D654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3143250" cy="2343150"/>
            <wp:effectExtent l="19050" t="0" r="0" b="0"/>
            <wp:docPr id="1" name="Рисунок 1" descr="http://dsad44.at.ua/1apit-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ad44.at.ua/1apit-1-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     </w:t>
      </w:r>
    </w:p>
    <w:p w:rsidR="00D65492" w:rsidRPr="00D65492" w:rsidRDefault="00D65492" w:rsidP="00D6549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1. Организация детского питания напрямую связана со столовым этикетом и формированием у детей культуры поведения за столом. Знакомство и овладение навыками столового этикета позволяет дошкольнику быть уверенным в себе. Задача воспитателей, а также родителей – научить ребенка правильно вести себя за столом, умело пользоваться столовыми приборами, быть обходительными в застольном общении.</w:t>
      </w:r>
    </w:p>
    <w:p w:rsidR="00D65492" w:rsidRPr="00D65492" w:rsidRDefault="00D65492" w:rsidP="00D6549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2. Правильное отношение к еде, разным блюдам, умение пользоваться столовыми приборами и салфетками следует вырабатывать с раннего возраста. Воспитатель должен учить детей мыть руки перед едой, правильно сидеть во время приема пищи: не откидываться на спинку стула, не расставлять локти и не ставить их на стол. Необходимо также следить, чтобы во время еды воспитанники не спешили, не отвлекались и не играли столовыми приборами, не набивали рот и не разговаривали.</w:t>
      </w:r>
    </w:p>
    <w:p w:rsidR="00D65492" w:rsidRPr="00D65492" w:rsidRDefault="00D65492" w:rsidP="00D6549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3. Формировать культурно-гигиенические навыки необходимо последовательно и постепенно с учетом возрастных особенностей ребенка: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Ind w:w="-300" w:type="dxa"/>
        <w:tblCellMar>
          <w:left w:w="0" w:type="dxa"/>
          <w:right w:w="0" w:type="dxa"/>
        </w:tblCellMar>
        <w:tblLook w:val="04A0"/>
      </w:tblPr>
      <w:tblGrid>
        <w:gridCol w:w="3435"/>
        <w:gridCol w:w="5550"/>
      </w:tblGrid>
      <w:tr w:rsidR="00D65492" w:rsidRPr="00D65492" w:rsidTr="00D65492">
        <w:trPr>
          <w:tblCellSpacing w:w="0" w:type="dxa"/>
          <w:jc w:val="center"/>
        </w:trPr>
        <w:tc>
          <w:tcPr>
            <w:tcW w:w="3435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550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D65492" w:rsidRPr="00D65492" w:rsidTr="00D65492">
        <w:trPr>
          <w:tblCellSpacing w:w="0" w:type="dxa"/>
          <w:jc w:val="center"/>
        </w:trPr>
        <w:tc>
          <w:tcPr>
            <w:tcW w:w="3435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ннего возраста (от 1 года до 2 лет)</w:t>
            </w:r>
          </w:p>
        </w:tc>
        <w:tc>
          <w:tcPr>
            <w:tcW w:w="5550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садиться на стул, пить из чашки (с 1 года 2 месяцев).</w:t>
            </w:r>
          </w:p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е пользоваться ложкой, приучить самостоятельно есть разнообразную пищу, пользоваться салфеткой после еды (вначале с помощью взрослого, а затем по словесному указанию), выходя из-за стола, задвигать свой стул.</w:t>
            </w:r>
          </w:p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самостоятельно есть густую пищу ложкой (с </w:t>
            </w: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года 2 месяцев).</w:t>
            </w:r>
          </w:p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есть из тарелки, пользоваться чашкой, есть с хлебом (с 1 года 5 месяцев).</w:t>
            </w:r>
          </w:p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ить мыть руки перед едой с помощью взрослого, правильно пользоваться полотенцем (с 1 года 6 месяцев)</w:t>
            </w:r>
          </w:p>
        </w:tc>
      </w:tr>
      <w:tr w:rsidR="00D65492" w:rsidRPr="00D65492" w:rsidTr="00D65492">
        <w:trPr>
          <w:tblCellSpacing w:w="0" w:type="dxa"/>
          <w:jc w:val="center"/>
        </w:trPr>
        <w:tc>
          <w:tcPr>
            <w:tcW w:w="3435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ервой младшей группы (от 2 до 3 лет)</w:t>
            </w:r>
          </w:p>
        </w:tc>
        <w:tc>
          <w:tcPr>
            <w:tcW w:w="5550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самостоятельно мыть руки перед едой, насухо вытирать лицо и руки полотенцем, опрятно есть, держать ложку в правой руке, пользоваться салфеткой, полоскать рот по напоминанию взрослого.</w:t>
            </w:r>
          </w:p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я выполнять элементарные правила культурного поведения: не выходить из-за стола, не закончив прием пищи, говорить "спасибо"</w:t>
            </w:r>
          </w:p>
        </w:tc>
      </w:tr>
      <w:tr w:rsidR="00D65492" w:rsidRPr="00D65492" w:rsidTr="00D65492">
        <w:trPr>
          <w:tblCellSpacing w:w="0" w:type="dxa"/>
          <w:jc w:val="center"/>
        </w:trPr>
        <w:tc>
          <w:tcPr>
            <w:tcW w:w="3435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торой младшей группы (от 3 до 4 лет)</w:t>
            </w:r>
          </w:p>
        </w:tc>
        <w:tc>
          <w:tcPr>
            <w:tcW w:w="5550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амостоятельно и аккуратно мыть руки, лицо, правильно пользоваться мылом, расческой, насухо вытираться после умывания, вешать полотенце на свое место.</w:t>
            </w:r>
          </w:p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и приема пищи: не крошить хлеб, правильно пользоваться столовыми приборами, салфеткой, пережевывать пищу с закрытым ртом</w:t>
            </w:r>
          </w:p>
        </w:tc>
      </w:tr>
      <w:tr w:rsidR="00D65492" w:rsidRPr="00D65492" w:rsidTr="00D65492">
        <w:trPr>
          <w:tblCellSpacing w:w="0" w:type="dxa"/>
          <w:jc w:val="center"/>
        </w:trPr>
        <w:tc>
          <w:tcPr>
            <w:tcW w:w="3435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й группы (от 4 до 5 лет)</w:t>
            </w:r>
          </w:p>
        </w:tc>
        <w:tc>
          <w:tcPr>
            <w:tcW w:w="5550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иобретенные умения: брать пищу понемногу, хорошо пережевывать, есть бесшумно, правильно пользоваться столовыми приборами (ложкой, вилкой, ножом), салфеткой, полоскать рот после еды</w:t>
            </w:r>
            <w:proofErr w:type="gramEnd"/>
          </w:p>
        </w:tc>
      </w:tr>
      <w:tr w:rsidR="00D65492" w:rsidRPr="00D65492" w:rsidTr="00D65492">
        <w:trPr>
          <w:tblCellSpacing w:w="0" w:type="dxa"/>
          <w:jc w:val="center"/>
        </w:trPr>
        <w:tc>
          <w:tcPr>
            <w:tcW w:w="3435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 (от 5 до 6 лет)</w:t>
            </w:r>
          </w:p>
        </w:tc>
        <w:tc>
          <w:tcPr>
            <w:tcW w:w="5550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правильно пользоваться столовыми приборами (вилкой, ножом), есть аккуратно, бесшумно, сохраняя правильную осанку за столом.</w:t>
            </w:r>
          </w:p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рививать навыки культуры поведения: выходя из-за стола, тихо задвигать стул, благодарить взрослых</w:t>
            </w:r>
          </w:p>
        </w:tc>
      </w:tr>
      <w:tr w:rsidR="00D65492" w:rsidRPr="00D65492" w:rsidTr="00D65492">
        <w:trPr>
          <w:tblCellSpacing w:w="0" w:type="dxa"/>
          <w:jc w:val="center"/>
        </w:trPr>
        <w:tc>
          <w:tcPr>
            <w:tcW w:w="3435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 (от 6 до 7 лет)</w:t>
            </w:r>
          </w:p>
        </w:tc>
        <w:tc>
          <w:tcPr>
            <w:tcW w:w="5550" w:type="dxa"/>
            <w:vAlign w:val="center"/>
            <w:hideMark/>
          </w:tcPr>
          <w:p w:rsidR="00D65492" w:rsidRPr="00D65492" w:rsidRDefault="00D65492" w:rsidP="00D65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культуры поведения за столом: сидеть прямо, не класть локти на стол, бесшумно пить и пережевывать пищу, правильно пользоваться ножом, вилкой, салфеткой</w:t>
            </w:r>
          </w:p>
        </w:tc>
      </w:tr>
    </w:tbl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 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 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4. Обучать правилам поведения за столом можно как на специально организованных занятиях, так и во время приема пищи. Завтракая и обедая вместе с детьми, воспитатель должен демонстрировать им правила этикета, разумность и необходимость их соблюдения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 xml:space="preserve">Во время приема пищи на чистом столе должны находиться общие предметы, необходимые во время еды: солонка, хлебница, </w:t>
      </w:r>
      <w:proofErr w:type="spellStart"/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салфетница</w:t>
      </w:r>
      <w:proofErr w:type="spellEnd"/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, по возможности ваза с цветами.</w:t>
      </w:r>
    </w:p>
    <w:p w:rsid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lastRenderedPageBreak/>
        <w:t>Общение с детьми во время еды требует тщательной психологической подготовки. Известно, что поддерживать беседу – это мастерство, научиться которому непросто. Главное – разговоры не должны носить ни обучающего, ни назидательного характера. Темы должны быть нейтральными. Например, можно поговорить о продуктах, из которых приготовлен обед, или о том, что из еды больше всего детям нравится, и т. д. При этом пожелание "Приятного аппетита" – обязательно!</w:t>
      </w:r>
    </w:p>
    <w:p w:rsidR="00534277" w:rsidRPr="00D65492" w:rsidRDefault="00534277" w:rsidP="0053427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jc w:val="center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  <w:t>Памятка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jc w:val="center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  <w:t>"Рекомендации родителям ребенка с плохим аппетитом"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jc w:val="center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1590675" cy="2381250"/>
            <wp:effectExtent l="19050" t="0" r="9525" b="0"/>
            <wp:docPr id="2" name="Рисунок 2" descr="http://dsad44.at.ua/eating-main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ad44.at.ua/eating-main_Fu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1. Создайте спокойную и комфортную обстановку во время еды. Используйте удобную, красивую и безопасную посуду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 xml:space="preserve">2. Не заставляйте ребенка есть насильно, пусть сам решит, </w:t>
      </w:r>
      <w:proofErr w:type="gramStart"/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будет ли он есть</w:t>
      </w:r>
      <w:proofErr w:type="gramEnd"/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, и если да, – то сколько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3. Не торопите ребенка во время еды. Важно, чтобы он хорошо пережевывал пищу. Это способствует выработке пищеварительных соков и, соответственно, повышению аппетита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4. Не раздражайтесь, сохраняйте спокойствие и терпение – по мнению ряда педиатров, привередливое отношение к еде часто является нормальным этапом развития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5. Новую пищу предлагайте многократно: если ребенок отказался от нового продукта, уберите его, но через несколько дней предложите снова. Если малыш не привык к мясу, а рыбу ему вообще не давали, если он не любит овощные блюда – ему сложно будет привыкнуть затем к питанию в детском саду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6. Предлагайте разнообразные полезные продукты, в том числе те, которые ребенок любит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7. Не приучайте и не кормите ребенка чипсами, сухариками и газированными сладкими напитками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8. Ежедневно включайте в рацион свежие овощи и фрукты. Не следует отдавать предпочтение какому-то одному продукту – яблокам или бананам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9. Ознакомьтесь с меню детского сада и вечером постарайтесь дать ребенку те продукты и блюда, которые он не получал днем. Вечером малышу можно предложить творог, омлет, йогурт, мясное или рыбное блюдо (если этих продуктов не было в меню) с овощным гарниром, фрукты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10. Сосиски, вареную колбасу, ветчину, пельмени можно давать не чаще одного-двух раз в неделю, с учетом потребления этих продуктов в детском саду. Лучше использовать специализированные детские сосиски, колбасу, пельмени.</w:t>
      </w:r>
    </w:p>
    <w:p w:rsidR="00D65492" w:rsidRPr="00D65492" w:rsidRDefault="00D65492" w:rsidP="00D654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00"/>
        <w:jc w:val="center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D65492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lastRenderedPageBreak/>
        <w:t>11. В выходные придерживайтесь режима питания, принятого в детском саду, предлагайте </w:t>
      </w:r>
    </w:p>
    <w:p w:rsidR="00D65492" w:rsidRPr="00D65492" w:rsidRDefault="00D65492" w:rsidP="00D65492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4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4D5" w:rsidRPr="009F5CCF" w:rsidRDefault="009364D5">
      <w:pPr>
        <w:rPr>
          <w:sz w:val="28"/>
          <w:szCs w:val="28"/>
        </w:rPr>
      </w:pPr>
    </w:p>
    <w:sectPr w:rsidR="009364D5" w:rsidRPr="009F5CCF" w:rsidSect="00936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11EC"/>
    <w:multiLevelType w:val="multilevel"/>
    <w:tmpl w:val="4B5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A35"/>
    <w:rsid w:val="002A3AD4"/>
    <w:rsid w:val="00534277"/>
    <w:rsid w:val="00621BCC"/>
    <w:rsid w:val="00695A32"/>
    <w:rsid w:val="009364D5"/>
    <w:rsid w:val="009F5CCF"/>
    <w:rsid w:val="00CB0A35"/>
    <w:rsid w:val="00D6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B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B0A35"/>
    <w:rPr>
      <w:b/>
      <w:bCs/>
    </w:rPr>
  </w:style>
  <w:style w:type="paragraph" w:customStyle="1" w:styleId="conspluscell">
    <w:name w:val="conspluscell"/>
    <w:basedOn w:val="a"/>
    <w:rsid w:val="00CB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BCC"/>
  </w:style>
  <w:style w:type="character" w:styleId="a5">
    <w:name w:val="Emphasis"/>
    <w:basedOn w:val="a0"/>
    <w:uiPriority w:val="20"/>
    <w:qFormat/>
    <w:rsid w:val="009F5CC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E14B-9D82-4E14-A8E0-C179521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6-10-04T02:30:00Z</dcterms:created>
  <dcterms:modified xsi:type="dcterms:W3CDTF">2016-10-04T02:30:00Z</dcterms:modified>
</cp:coreProperties>
</file>